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horzAnchor="margin" w:tblpY="6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560"/>
        <w:gridCol w:w="2551"/>
        <w:gridCol w:w="567"/>
        <w:gridCol w:w="660"/>
        <w:gridCol w:w="711"/>
        <w:gridCol w:w="713"/>
        <w:gridCol w:w="713"/>
        <w:gridCol w:w="714"/>
        <w:gridCol w:w="713"/>
        <w:gridCol w:w="596"/>
      </w:tblGrid>
      <w:tr w:rsidR="00BF156E" w:rsidTr="002B5A06">
        <w:trPr>
          <w:trHeight w:val="299"/>
        </w:trPr>
        <w:tc>
          <w:tcPr>
            <w:tcW w:w="9965" w:type="dxa"/>
            <w:gridSpan w:val="11"/>
          </w:tcPr>
          <w:p w:rsidR="00BF156E" w:rsidRDefault="002B5A06" w:rsidP="002B5A06">
            <w:pPr>
              <w:pStyle w:val="TableParagraph"/>
              <w:spacing w:line="228" w:lineRule="exact"/>
              <w:ind w:left="3728" w:right="3297"/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C</w:t>
            </w:r>
            <w:r w:rsidR="00BF156E">
              <w:rPr>
                <w:b/>
                <w:sz w:val="20"/>
              </w:rPr>
              <w:t>OĞRAFYA</w:t>
            </w:r>
            <w:r w:rsidR="006A21F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 w:rsidR="00822EB8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rubu</w:t>
            </w:r>
            <w:proofErr w:type="spellEnd"/>
          </w:p>
        </w:tc>
      </w:tr>
      <w:tr w:rsidR="00320A39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320A39" w:rsidRDefault="00320A39" w:rsidP="002B5A06">
            <w:pPr>
              <w:pStyle w:val="TableParagraph"/>
              <w:spacing w:before="34"/>
              <w:ind w:right="9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0A39" w:rsidRDefault="00320A39" w:rsidP="002B5A06">
            <w:pPr>
              <w:pStyle w:val="TableParagraph"/>
              <w:spacing w:before="34"/>
              <w:ind w:left="2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ğrenci</w:t>
            </w:r>
            <w:proofErr w:type="spellEnd"/>
            <w:r>
              <w:rPr>
                <w:b/>
                <w:sz w:val="20"/>
              </w:rPr>
              <w:t xml:space="preserve"> No</w:t>
            </w:r>
          </w:p>
        </w:tc>
        <w:tc>
          <w:tcPr>
            <w:tcW w:w="2551" w:type="dxa"/>
          </w:tcPr>
          <w:p w:rsidR="00320A39" w:rsidRDefault="00320A39" w:rsidP="002B5A06">
            <w:pPr>
              <w:pStyle w:val="TableParagraph"/>
              <w:spacing w:before="34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si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yisim</w:t>
            </w:r>
            <w:proofErr w:type="spellEnd"/>
          </w:p>
        </w:tc>
        <w:tc>
          <w:tcPr>
            <w:tcW w:w="567" w:type="dxa"/>
          </w:tcPr>
          <w:p w:rsidR="00320A39" w:rsidRDefault="00320A39" w:rsidP="002B5A06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:rsidR="00320A39" w:rsidRDefault="00320A39" w:rsidP="002B5A06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320A39" w:rsidRDefault="00320A39" w:rsidP="002B5A06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320A39" w:rsidRDefault="00320A39" w:rsidP="002B5A06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320A39" w:rsidRDefault="00320A39" w:rsidP="002B5A06">
            <w:pPr>
              <w:pStyle w:val="TableParagraph"/>
              <w:rPr>
                <w:sz w:val="18"/>
              </w:rPr>
            </w:pPr>
          </w:p>
        </w:tc>
        <w:tc>
          <w:tcPr>
            <w:tcW w:w="714" w:type="dxa"/>
          </w:tcPr>
          <w:p w:rsidR="00320A39" w:rsidRDefault="00320A39" w:rsidP="002B5A06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320A39" w:rsidRDefault="00320A39" w:rsidP="002B5A06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</w:tcPr>
          <w:p w:rsidR="00320A39" w:rsidRDefault="00320A39" w:rsidP="002B5A06">
            <w:pPr>
              <w:pStyle w:val="TableParagraph"/>
              <w:rPr>
                <w:sz w:val="18"/>
              </w:rPr>
            </w:pPr>
          </w:p>
        </w:tc>
      </w:tr>
      <w:tr w:rsidR="001748F5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34"/>
              <w:ind w:right="98"/>
              <w:jc w:val="center"/>
              <w:rPr>
                <w:b/>
                <w:sz w:val="20"/>
                <w:szCs w:val="20"/>
              </w:rPr>
            </w:pPr>
            <w:r w:rsidRPr="00266D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4050061053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ATMA VAR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314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34"/>
              <w:ind w:left="104" w:right="96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056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34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AHAR BULAK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34"/>
              <w:ind w:left="104" w:right="96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03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GÖKER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05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HMET ZEKİ ŞAHİ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06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SA KILINÇ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07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SA KIZILASLA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08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CER BAŞBOĞA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09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AHSUN BAŞAK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11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URCU ATA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12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SMAİL AYHA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13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MRAH GÜMÜŞBAŞ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15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DNAN KAYHA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300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7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16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7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BDULBAKİ KILINÇ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7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18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ŞERİF ÇETİ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19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PINAR AKBAŞ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20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SA KARDEŞ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21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COŞKUN ATMACA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22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TUBA AYDI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23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HMET KARPUZ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24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ÜŞRA GÜLMEZ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25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ESLİHAN ŞAHİ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27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BRAHİM HALİL KAYA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29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DEM TÜTE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302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30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ÖZGE KUNUR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31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ÜRŞİDE PAMUK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33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MZA CANKAT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35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ÜSEYİN DEMİRDAŞ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36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HAMMET ÖDEMİŞ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37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GÜLÇİN KÖSE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302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38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GÖKSU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40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DA KESER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41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SMAİL GÖZÜKARA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42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GAMZE SARIKAYA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44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ÜSNE KAZI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300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46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HMET KILIÇ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48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ÖMER FARUK AYKUT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49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SRET SEYHA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50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ÜŞRA KEVSER DOĞA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51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ŞEYMA ASLAN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52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İROL SONGUR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53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İDA BÜYÜKKURT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55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ZEYNEP AKTAŞ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59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BDULRAHİM ÇEVİK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748F5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748F5" w:rsidRPr="00266D9B" w:rsidRDefault="001748F5" w:rsidP="002B5A06">
            <w:pPr>
              <w:pStyle w:val="TableParagraph"/>
              <w:spacing w:before="29"/>
              <w:ind w:left="4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60</w:t>
            </w:r>
          </w:p>
        </w:tc>
        <w:tc>
          <w:tcPr>
            <w:tcW w:w="2551" w:type="dxa"/>
          </w:tcPr>
          <w:p w:rsidR="001748F5" w:rsidRPr="00266D9B" w:rsidRDefault="001748F5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SRA NUR KOCABUĞA</w:t>
            </w:r>
          </w:p>
        </w:tc>
        <w:tc>
          <w:tcPr>
            <w:tcW w:w="567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1748F5" w:rsidRPr="00266D9B" w:rsidRDefault="001748F5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320A39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0A39" w:rsidRPr="00266D9B" w:rsidRDefault="00320A39" w:rsidP="002B5A06">
            <w:pPr>
              <w:pStyle w:val="TableParagraph"/>
              <w:spacing w:before="29"/>
              <w:ind w:left="16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61</w:t>
            </w:r>
          </w:p>
        </w:tc>
        <w:tc>
          <w:tcPr>
            <w:tcW w:w="2551" w:type="dxa"/>
          </w:tcPr>
          <w:p w:rsidR="00320A39" w:rsidRPr="00266D9B" w:rsidRDefault="00320A39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ATMA GÜL İNCE</w:t>
            </w:r>
          </w:p>
        </w:tc>
        <w:tc>
          <w:tcPr>
            <w:tcW w:w="567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320A39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0A39" w:rsidRPr="00266D9B" w:rsidRDefault="00320A39" w:rsidP="002B5A06">
            <w:pPr>
              <w:pStyle w:val="TableParagraph"/>
              <w:spacing w:before="29"/>
              <w:ind w:left="16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64</w:t>
            </w:r>
          </w:p>
        </w:tc>
        <w:tc>
          <w:tcPr>
            <w:tcW w:w="2551" w:type="dxa"/>
          </w:tcPr>
          <w:p w:rsidR="00320A39" w:rsidRPr="00266D9B" w:rsidRDefault="00320A39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Lİ GÖÇ</w:t>
            </w:r>
          </w:p>
        </w:tc>
        <w:tc>
          <w:tcPr>
            <w:tcW w:w="567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320A39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0A39" w:rsidRPr="00266D9B" w:rsidRDefault="00320A39" w:rsidP="002B5A06">
            <w:pPr>
              <w:pStyle w:val="TableParagraph"/>
              <w:spacing w:before="29"/>
              <w:ind w:left="16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65</w:t>
            </w:r>
          </w:p>
        </w:tc>
        <w:tc>
          <w:tcPr>
            <w:tcW w:w="2551" w:type="dxa"/>
          </w:tcPr>
          <w:p w:rsidR="00320A39" w:rsidRPr="00266D9B" w:rsidRDefault="00320A39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Mİ AĞALDAY</w:t>
            </w:r>
          </w:p>
        </w:tc>
        <w:tc>
          <w:tcPr>
            <w:tcW w:w="567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2B5A06">
        <w:trPr>
          <w:trHeight w:val="300"/>
        </w:trPr>
        <w:tc>
          <w:tcPr>
            <w:tcW w:w="467" w:type="dxa"/>
            <w:tcBorders>
              <w:right w:val="single" w:sz="4" w:space="0" w:color="auto"/>
            </w:tcBorders>
          </w:tcPr>
          <w:p w:rsidR="00320A39" w:rsidRPr="00266D9B" w:rsidRDefault="001748F5" w:rsidP="002B5A06">
            <w:pPr>
              <w:pStyle w:val="TableParagraph"/>
              <w:spacing w:before="27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0A39" w:rsidRPr="00266D9B" w:rsidRDefault="00320A39" w:rsidP="002B5A06">
            <w:pPr>
              <w:pStyle w:val="TableParagraph"/>
              <w:spacing w:before="27"/>
              <w:ind w:left="16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66</w:t>
            </w:r>
          </w:p>
        </w:tc>
        <w:tc>
          <w:tcPr>
            <w:tcW w:w="2551" w:type="dxa"/>
          </w:tcPr>
          <w:p w:rsidR="00320A39" w:rsidRPr="00266D9B" w:rsidRDefault="00320A39" w:rsidP="002B5A06">
            <w:pPr>
              <w:pStyle w:val="TableParagraph"/>
              <w:spacing w:before="27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SRA TUTAR</w:t>
            </w:r>
          </w:p>
        </w:tc>
        <w:tc>
          <w:tcPr>
            <w:tcW w:w="567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320A39" w:rsidRPr="00266D9B" w:rsidRDefault="001748F5" w:rsidP="002B5A06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0A39" w:rsidRPr="00266D9B" w:rsidRDefault="00320A39" w:rsidP="002B5A06">
            <w:pPr>
              <w:pStyle w:val="TableParagraph"/>
              <w:spacing w:before="26"/>
              <w:ind w:left="16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67</w:t>
            </w:r>
          </w:p>
        </w:tc>
        <w:tc>
          <w:tcPr>
            <w:tcW w:w="2551" w:type="dxa"/>
          </w:tcPr>
          <w:p w:rsidR="00320A39" w:rsidRPr="00266D9B" w:rsidRDefault="00320A39" w:rsidP="002B5A06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İLAL KUŞ</w:t>
            </w:r>
          </w:p>
        </w:tc>
        <w:tc>
          <w:tcPr>
            <w:tcW w:w="567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320A39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0A39" w:rsidRPr="00266D9B" w:rsidRDefault="00320A39" w:rsidP="002B5A06">
            <w:pPr>
              <w:pStyle w:val="TableParagraph"/>
              <w:spacing w:before="29"/>
              <w:ind w:left="16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68</w:t>
            </w:r>
          </w:p>
        </w:tc>
        <w:tc>
          <w:tcPr>
            <w:tcW w:w="2551" w:type="dxa"/>
          </w:tcPr>
          <w:p w:rsidR="00320A39" w:rsidRPr="00266D9B" w:rsidRDefault="00320A39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LEYLA ERÇETİN</w:t>
            </w:r>
          </w:p>
        </w:tc>
        <w:tc>
          <w:tcPr>
            <w:tcW w:w="567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320A39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0A39" w:rsidRPr="00266D9B" w:rsidRDefault="00320A39" w:rsidP="002B5A06">
            <w:pPr>
              <w:pStyle w:val="TableParagraph"/>
              <w:spacing w:before="29"/>
              <w:ind w:left="16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69</w:t>
            </w:r>
          </w:p>
        </w:tc>
        <w:tc>
          <w:tcPr>
            <w:tcW w:w="2551" w:type="dxa"/>
          </w:tcPr>
          <w:p w:rsidR="00320A39" w:rsidRPr="00266D9B" w:rsidRDefault="00320A39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DOĞAN DANIŞ</w:t>
            </w:r>
          </w:p>
        </w:tc>
        <w:tc>
          <w:tcPr>
            <w:tcW w:w="567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2B5A06">
        <w:trPr>
          <w:trHeight w:val="299"/>
        </w:trPr>
        <w:tc>
          <w:tcPr>
            <w:tcW w:w="467" w:type="dxa"/>
            <w:tcBorders>
              <w:right w:val="single" w:sz="4" w:space="0" w:color="auto"/>
            </w:tcBorders>
          </w:tcPr>
          <w:p w:rsidR="00320A39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0A39" w:rsidRPr="00266D9B" w:rsidRDefault="00320A39" w:rsidP="002B5A06">
            <w:pPr>
              <w:pStyle w:val="TableParagraph"/>
              <w:spacing w:before="29"/>
              <w:ind w:left="16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71</w:t>
            </w:r>
          </w:p>
        </w:tc>
        <w:tc>
          <w:tcPr>
            <w:tcW w:w="2551" w:type="dxa"/>
          </w:tcPr>
          <w:p w:rsidR="00320A39" w:rsidRPr="00266D9B" w:rsidRDefault="00320A39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LÇUK CANAN</w:t>
            </w:r>
          </w:p>
        </w:tc>
        <w:tc>
          <w:tcPr>
            <w:tcW w:w="567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320A39" w:rsidRPr="00266D9B" w:rsidRDefault="001748F5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0A39" w:rsidRPr="00266D9B" w:rsidRDefault="00320A39" w:rsidP="002B5A06">
            <w:pPr>
              <w:pStyle w:val="TableParagraph"/>
              <w:spacing w:before="29"/>
              <w:ind w:left="16"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61072</w:t>
            </w:r>
          </w:p>
        </w:tc>
        <w:tc>
          <w:tcPr>
            <w:tcW w:w="2551" w:type="dxa"/>
          </w:tcPr>
          <w:p w:rsidR="00320A39" w:rsidRPr="00266D9B" w:rsidRDefault="00320A39" w:rsidP="002B5A06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RAT AKINCI</w:t>
            </w:r>
          </w:p>
        </w:tc>
        <w:tc>
          <w:tcPr>
            <w:tcW w:w="567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320A39" w:rsidRPr="00266D9B" w:rsidRDefault="00320A39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A21F2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6A21F2" w:rsidRPr="006A21F2" w:rsidRDefault="006A21F2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A21F2" w:rsidRPr="006A21F2" w:rsidRDefault="006A21F2" w:rsidP="002B5A06">
            <w:pPr>
              <w:jc w:val="center"/>
              <w:rPr>
                <w:sz w:val="20"/>
                <w:szCs w:val="20"/>
              </w:rPr>
            </w:pPr>
            <w:r w:rsidRPr="006A21F2">
              <w:rPr>
                <w:sz w:val="20"/>
                <w:szCs w:val="20"/>
              </w:rPr>
              <w:t>15050061074</w:t>
            </w:r>
          </w:p>
        </w:tc>
        <w:tc>
          <w:tcPr>
            <w:tcW w:w="2551" w:type="dxa"/>
          </w:tcPr>
          <w:p w:rsidR="006A21F2" w:rsidRPr="006A21F2" w:rsidRDefault="006A21F2" w:rsidP="002B5A06">
            <w:pPr>
              <w:ind w:left="141"/>
              <w:rPr>
                <w:sz w:val="20"/>
                <w:szCs w:val="20"/>
              </w:rPr>
            </w:pPr>
            <w:r w:rsidRPr="006A21F2">
              <w:rPr>
                <w:sz w:val="20"/>
                <w:szCs w:val="20"/>
              </w:rPr>
              <w:t>ERDİ SELAMİ DİNÇOĞLU</w:t>
            </w:r>
          </w:p>
        </w:tc>
        <w:tc>
          <w:tcPr>
            <w:tcW w:w="567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A21F2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6A21F2" w:rsidRPr="006A21F2" w:rsidRDefault="006A21F2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A21F2" w:rsidRPr="006A21F2" w:rsidRDefault="006A21F2" w:rsidP="002B5A06">
            <w:pPr>
              <w:jc w:val="center"/>
              <w:rPr>
                <w:sz w:val="20"/>
                <w:szCs w:val="20"/>
              </w:rPr>
            </w:pPr>
            <w:r w:rsidRPr="006A21F2">
              <w:rPr>
                <w:sz w:val="20"/>
                <w:szCs w:val="20"/>
              </w:rPr>
              <w:t>16050061075</w:t>
            </w:r>
          </w:p>
        </w:tc>
        <w:tc>
          <w:tcPr>
            <w:tcW w:w="2551" w:type="dxa"/>
          </w:tcPr>
          <w:p w:rsidR="006A21F2" w:rsidRPr="006A21F2" w:rsidRDefault="006A21F2" w:rsidP="002B5A06">
            <w:pPr>
              <w:ind w:left="141"/>
              <w:rPr>
                <w:sz w:val="20"/>
                <w:szCs w:val="20"/>
              </w:rPr>
            </w:pPr>
            <w:r w:rsidRPr="006A21F2">
              <w:rPr>
                <w:sz w:val="20"/>
                <w:szCs w:val="20"/>
              </w:rPr>
              <w:t>YUNUS EMRE BULUNDU</w:t>
            </w:r>
          </w:p>
        </w:tc>
        <w:tc>
          <w:tcPr>
            <w:tcW w:w="567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A21F2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6A21F2" w:rsidRPr="006A21F2" w:rsidRDefault="006A21F2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A21F2" w:rsidRPr="006A21F2" w:rsidRDefault="006A21F2" w:rsidP="002B5A06">
            <w:pPr>
              <w:jc w:val="center"/>
              <w:rPr>
                <w:sz w:val="20"/>
                <w:szCs w:val="20"/>
              </w:rPr>
            </w:pPr>
            <w:r w:rsidRPr="006A21F2">
              <w:rPr>
                <w:sz w:val="20"/>
                <w:szCs w:val="20"/>
              </w:rPr>
              <w:t>17050061006</w:t>
            </w:r>
          </w:p>
        </w:tc>
        <w:tc>
          <w:tcPr>
            <w:tcW w:w="2551" w:type="dxa"/>
          </w:tcPr>
          <w:p w:rsidR="006A21F2" w:rsidRPr="006A21F2" w:rsidRDefault="006A21F2" w:rsidP="002B5A06">
            <w:pPr>
              <w:ind w:left="141"/>
              <w:rPr>
                <w:sz w:val="20"/>
                <w:szCs w:val="20"/>
              </w:rPr>
            </w:pPr>
            <w:r w:rsidRPr="006A21F2">
              <w:rPr>
                <w:sz w:val="20"/>
                <w:szCs w:val="20"/>
              </w:rPr>
              <w:t>REMZİ TÜRKMEN</w:t>
            </w:r>
          </w:p>
        </w:tc>
        <w:tc>
          <w:tcPr>
            <w:tcW w:w="567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6A21F2" w:rsidRPr="00266D9B" w:rsidRDefault="006A21F2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5729D" w:rsidRPr="00266D9B" w:rsidTr="002B5A06">
        <w:trPr>
          <w:trHeight w:val="301"/>
        </w:trPr>
        <w:tc>
          <w:tcPr>
            <w:tcW w:w="467" w:type="dxa"/>
            <w:tcBorders>
              <w:right w:val="single" w:sz="4" w:space="0" w:color="auto"/>
            </w:tcBorders>
          </w:tcPr>
          <w:p w:rsidR="0045729D" w:rsidRDefault="0045729D" w:rsidP="002B5A06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729D" w:rsidRPr="006A21F2" w:rsidRDefault="0045729D" w:rsidP="002B5A06">
            <w:pPr>
              <w:jc w:val="center"/>
              <w:rPr>
                <w:sz w:val="20"/>
                <w:szCs w:val="20"/>
              </w:rPr>
            </w:pPr>
            <w:r w:rsidRPr="0045729D">
              <w:rPr>
                <w:sz w:val="20"/>
                <w:szCs w:val="20"/>
              </w:rPr>
              <w:t>15050061020</w:t>
            </w:r>
          </w:p>
        </w:tc>
        <w:tc>
          <w:tcPr>
            <w:tcW w:w="2551" w:type="dxa"/>
          </w:tcPr>
          <w:p w:rsidR="0045729D" w:rsidRPr="006A21F2" w:rsidRDefault="0045729D" w:rsidP="002B5A06">
            <w:pPr>
              <w:ind w:left="141"/>
              <w:rPr>
                <w:sz w:val="20"/>
                <w:szCs w:val="20"/>
              </w:rPr>
            </w:pPr>
            <w:r w:rsidRPr="0045729D">
              <w:rPr>
                <w:sz w:val="20"/>
                <w:szCs w:val="20"/>
              </w:rPr>
              <w:t>MERVE DEMİR</w:t>
            </w:r>
          </w:p>
        </w:tc>
        <w:tc>
          <w:tcPr>
            <w:tcW w:w="567" w:type="dxa"/>
          </w:tcPr>
          <w:p w:rsidR="0045729D" w:rsidRPr="00266D9B" w:rsidRDefault="0045729D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45729D" w:rsidRPr="00266D9B" w:rsidRDefault="0045729D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45729D" w:rsidRPr="00266D9B" w:rsidRDefault="0045729D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45729D" w:rsidRPr="00266D9B" w:rsidRDefault="0045729D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45729D" w:rsidRPr="00266D9B" w:rsidRDefault="0045729D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45729D" w:rsidRPr="00266D9B" w:rsidRDefault="0045729D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45729D" w:rsidRPr="00266D9B" w:rsidRDefault="0045729D" w:rsidP="002B5A0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45729D" w:rsidRPr="00266D9B" w:rsidRDefault="0045729D" w:rsidP="002B5A0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320A39" w:rsidP="00320A39">
      <w:pPr>
        <w:tabs>
          <w:tab w:val="left" w:pos="1465"/>
        </w:tabs>
        <w:rPr>
          <w:sz w:val="20"/>
          <w:szCs w:val="20"/>
        </w:rPr>
      </w:pPr>
      <w:r w:rsidRPr="00266D9B">
        <w:rPr>
          <w:sz w:val="20"/>
          <w:szCs w:val="20"/>
        </w:rPr>
        <w:tab/>
      </w: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432E70" w:rsidRPr="00266D9B" w:rsidRDefault="00432E70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p w:rsidR="00272AEC" w:rsidRDefault="00272AEC">
      <w:pPr>
        <w:rPr>
          <w:sz w:val="20"/>
          <w:szCs w:val="20"/>
        </w:rPr>
      </w:pPr>
    </w:p>
    <w:p w:rsidR="00716EDF" w:rsidRDefault="00716EDF">
      <w:pPr>
        <w:rPr>
          <w:sz w:val="20"/>
          <w:szCs w:val="20"/>
        </w:rPr>
      </w:pPr>
    </w:p>
    <w:p w:rsidR="00716EDF" w:rsidRDefault="00716EDF">
      <w:pPr>
        <w:rPr>
          <w:sz w:val="20"/>
          <w:szCs w:val="20"/>
        </w:rPr>
      </w:pPr>
    </w:p>
    <w:p w:rsidR="00716EDF" w:rsidRDefault="00716EDF">
      <w:pPr>
        <w:rPr>
          <w:sz w:val="20"/>
          <w:szCs w:val="20"/>
        </w:rPr>
      </w:pPr>
    </w:p>
    <w:p w:rsidR="00716EDF" w:rsidRDefault="00716EDF">
      <w:pPr>
        <w:rPr>
          <w:sz w:val="20"/>
          <w:szCs w:val="20"/>
        </w:rPr>
      </w:pPr>
    </w:p>
    <w:p w:rsidR="002B5A06" w:rsidRDefault="002B5A06">
      <w:pPr>
        <w:rPr>
          <w:sz w:val="20"/>
          <w:szCs w:val="20"/>
        </w:rPr>
      </w:pPr>
    </w:p>
    <w:p w:rsidR="002B5A06" w:rsidRDefault="002B5A06">
      <w:pPr>
        <w:rPr>
          <w:sz w:val="20"/>
          <w:szCs w:val="20"/>
        </w:rPr>
      </w:pPr>
    </w:p>
    <w:p w:rsidR="002B5A06" w:rsidRDefault="002B5A06">
      <w:pPr>
        <w:rPr>
          <w:sz w:val="20"/>
          <w:szCs w:val="20"/>
        </w:rPr>
      </w:pPr>
    </w:p>
    <w:p w:rsidR="002B5A06" w:rsidRDefault="002B5A06">
      <w:pPr>
        <w:rPr>
          <w:sz w:val="20"/>
          <w:szCs w:val="20"/>
        </w:rPr>
      </w:pPr>
    </w:p>
    <w:p w:rsidR="002B5A06" w:rsidRDefault="002B5A06">
      <w:pPr>
        <w:rPr>
          <w:sz w:val="20"/>
          <w:szCs w:val="20"/>
        </w:rPr>
      </w:pPr>
    </w:p>
    <w:p w:rsidR="002B5A06" w:rsidRDefault="002B5A06">
      <w:pPr>
        <w:rPr>
          <w:sz w:val="20"/>
          <w:szCs w:val="20"/>
        </w:rPr>
      </w:pPr>
    </w:p>
    <w:p w:rsidR="002B5A06" w:rsidRDefault="002B5A06">
      <w:pPr>
        <w:rPr>
          <w:sz w:val="20"/>
          <w:szCs w:val="20"/>
        </w:rPr>
      </w:pPr>
    </w:p>
    <w:p w:rsidR="002B5A06" w:rsidRDefault="002B5A06">
      <w:pPr>
        <w:rPr>
          <w:sz w:val="20"/>
          <w:szCs w:val="20"/>
        </w:rPr>
      </w:pPr>
    </w:p>
    <w:p w:rsidR="002B5A06" w:rsidRDefault="002B5A06">
      <w:pPr>
        <w:rPr>
          <w:sz w:val="20"/>
          <w:szCs w:val="20"/>
        </w:rPr>
      </w:pPr>
    </w:p>
    <w:p w:rsidR="002B5A06" w:rsidRDefault="002B5A06">
      <w:pPr>
        <w:rPr>
          <w:sz w:val="20"/>
          <w:szCs w:val="20"/>
        </w:rPr>
      </w:pPr>
    </w:p>
    <w:p w:rsidR="00716EDF" w:rsidRDefault="00716EDF">
      <w:pPr>
        <w:rPr>
          <w:sz w:val="20"/>
          <w:szCs w:val="20"/>
        </w:rPr>
      </w:pPr>
    </w:p>
    <w:p w:rsidR="00716EDF" w:rsidRDefault="00716EDF">
      <w:pPr>
        <w:rPr>
          <w:sz w:val="20"/>
          <w:szCs w:val="20"/>
        </w:rPr>
      </w:pPr>
    </w:p>
    <w:p w:rsidR="00716EDF" w:rsidRPr="00266D9B" w:rsidRDefault="00716EDF">
      <w:pPr>
        <w:rPr>
          <w:sz w:val="20"/>
          <w:szCs w:val="20"/>
        </w:rPr>
      </w:pPr>
    </w:p>
    <w:p w:rsidR="00272AEC" w:rsidRPr="00266D9B" w:rsidRDefault="00272AEC">
      <w:pPr>
        <w:rPr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843"/>
        <w:gridCol w:w="2693"/>
        <w:gridCol w:w="425"/>
        <w:gridCol w:w="461"/>
        <w:gridCol w:w="858"/>
        <w:gridCol w:w="654"/>
        <w:gridCol w:w="652"/>
        <w:gridCol w:w="653"/>
        <w:gridCol w:w="652"/>
        <w:gridCol w:w="606"/>
      </w:tblGrid>
      <w:tr w:rsidR="00272AEC" w:rsidRPr="00266D9B" w:rsidTr="006A21F2">
        <w:trPr>
          <w:trHeight w:val="302"/>
        </w:trPr>
        <w:tc>
          <w:tcPr>
            <w:tcW w:w="10106" w:type="dxa"/>
            <w:gridSpan w:val="11"/>
          </w:tcPr>
          <w:p w:rsidR="00272AEC" w:rsidRPr="00266D9B" w:rsidRDefault="002B5A06" w:rsidP="006A21F2">
            <w:pPr>
              <w:pStyle w:val="TableParagraph"/>
              <w:ind w:left="3302" w:right="47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6A21F2">
              <w:rPr>
                <w:b/>
                <w:sz w:val="20"/>
                <w:szCs w:val="20"/>
              </w:rPr>
              <w:t>OĞRAFYA B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rubu</w:t>
            </w:r>
            <w:proofErr w:type="spellEnd"/>
          </w:p>
        </w:tc>
      </w:tr>
      <w:tr w:rsidR="00320A39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1"/>
              <w:ind w:right="18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1"/>
              <w:ind w:left="50" w:right="1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Öğrenci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693" w:type="dxa"/>
          </w:tcPr>
          <w:p w:rsidR="00320A39" w:rsidRPr="00266D9B" w:rsidRDefault="00320A39" w:rsidP="00320A39">
            <w:pPr>
              <w:pStyle w:val="TableParagraph"/>
              <w:spacing w:before="31"/>
              <w:ind w:left="844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İsim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D9B">
              <w:rPr>
                <w:b/>
                <w:sz w:val="20"/>
                <w:szCs w:val="20"/>
              </w:rPr>
              <w:t>Soyisim</w:t>
            </w:r>
            <w:proofErr w:type="spellEnd"/>
          </w:p>
        </w:tc>
        <w:tc>
          <w:tcPr>
            <w:tcW w:w="425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right="98"/>
              <w:jc w:val="center"/>
              <w:rPr>
                <w:b/>
                <w:sz w:val="20"/>
                <w:szCs w:val="20"/>
              </w:rPr>
            </w:pPr>
            <w:r w:rsidRPr="00266D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7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20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7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ERYİĞİT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02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ZEYNEP ZİNCİR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left="104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66D9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03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ONER ALKAYA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07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HMET BARAN KILIÇ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08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SHAK ÇAĞDAŞ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10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ÜSEYİN ÇİFTÇİ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11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MİNE EMİR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12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SMAİL ÇAY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13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HAMMED TAŞ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14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EHZAT YILMAZ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16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ZZET KARİPOĞLU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7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17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7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 GÜL KÖSE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18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AYDIN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7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21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MİNE COŞKUN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23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ÖMER FARUK BAHÇE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24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OSMAN BAYINDIR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26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BRAHİM GÖKDEMİR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27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ÜŞRA BAYRAK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28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HMET İLHAN GÖZTAŞ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29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SA KOÇ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30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ÜŞRANUR SU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31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OSMAN BAGDU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2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32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STAFA ASTEKİN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33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ESLİHAN TÜRK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34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ZİME DEMİR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36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REMZİ GÜL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37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ÜLEYMAN ÇELİK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39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DAT YOLAÇAN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40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RVE YETER OKUYUCU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2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41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CENGİZ ARSLAN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46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108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42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line="223" w:lineRule="exact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HMET TURAN</w:t>
            </w:r>
          </w:p>
          <w:p w:rsidR="00AA035B" w:rsidRPr="00266D9B" w:rsidRDefault="00AA035B" w:rsidP="00320A39">
            <w:pPr>
              <w:pStyle w:val="TableParagraph"/>
              <w:spacing w:line="217" w:lineRule="exact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ÇAKMAKÇI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43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DERYA ÖZERLİ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44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ETÜL BAYTOK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45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YUNUS DİLER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46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BRAHİM BATUGE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47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RVET GER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52" w:right="185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50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ZERGA TOPKAN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51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52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EYZULLAH KAYNAK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6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53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PEMBE NUR GÜNDOĞDU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6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54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URAK PAKSOY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6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55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YRİYE ÖZDOĞAN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6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56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BRAHİM BAYIRLI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6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57</w:t>
            </w:r>
          </w:p>
        </w:tc>
        <w:tc>
          <w:tcPr>
            <w:tcW w:w="2693" w:type="dxa"/>
          </w:tcPr>
          <w:p w:rsidR="00AA035B" w:rsidRPr="00266D9B" w:rsidRDefault="00AA035B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RİFCAN BÜLBÜL</w:t>
            </w:r>
          </w:p>
        </w:tc>
        <w:tc>
          <w:tcPr>
            <w:tcW w:w="42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7C66B0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320A39" w:rsidRPr="00266D9B" w:rsidRDefault="00AA035B" w:rsidP="00320A3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29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58</w:t>
            </w:r>
          </w:p>
        </w:tc>
        <w:tc>
          <w:tcPr>
            <w:tcW w:w="2693" w:type="dxa"/>
          </w:tcPr>
          <w:p w:rsidR="00320A39" w:rsidRPr="00266D9B" w:rsidRDefault="00320A39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KAMURAN BAYRAM</w:t>
            </w:r>
          </w:p>
        </w:tc>
        <w:tc>
          <w:tcPr>
            <w:tcW w:w="425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7C66B0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320A39" w:rsidRPr="00266D9B" w:rsidRDefault="00AA035B" w:rsidP="00320A3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29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59</w:t>
            </w:r>
          </w:p>
        </w:tc>
        <w:tc>
          <w:tcPr>
            <w:tcW w:w="2693" w:type="dxa"/>
          </w:tcPr>
          <w:p w:rsidR="00320A39" w:rsidRPr="00266D9B" w:rsidRDefault="00320A39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TÜLAY ÇEŞMEN</w:t>
            </w:r>
          </w:p>
        </w:tc>
        <w:tc>
          <w:tcPr>
            <w:tcW w:w="425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9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60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ÖZLEM GÜVENEN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7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61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7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 YALÇIN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6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62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ERİDE YİĞİT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7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9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63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RUN YAĞMUR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6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9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64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HMET OĞUZHAN IŞIK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9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65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URGÜL SAYKIN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9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67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SRA YOLCU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6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68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ÜZEYYEN CANGİR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6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69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6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RUMEYSA KAR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6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9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75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NES YILDIZ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6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9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42076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ZELİHA ÇAKILKAYA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2D61" w:rsidRPr="00266D9B" w:rsidTr="007C66B0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622D61" w:rsidRPr="00266D9B" w:rsidRDefault="00AA035B" w:rsidP="00266D9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22D61" w:rsidRPr="00266D9B" w:rsidRDefault="00622D61" w:rsidP="00320A39">
            <w:pPr>
              <w:pStyle w:val="TableParagraph"/>
              <w:spacing w:before="29"/>
              <w:ind w:left="14" w:right="186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050142076</w:t>
            </w:r>
          </w:p>
        </w:tc>
        <w:tc>
          <w:tcPr>
            <w:tcW w:w="2693" w:type="dxa"/>
          </w:tcPr>
          <w:p w:rsidR="00622D61" w:rsidRPr="00266D9B" w:rsidRDefault="00622D61" w:rsidP="00320A39">
            <w:pPr>
              <w:pStyle w:val="TableParagraph"/>
              <w:spacing w:before="29"/>
              <w:ind w:left="10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RAT TAŞ</w:t>
            </w:r>
          </w:p>
        </w:tc>
        <w:tc>
          <w:tcPr>
            <w:tcW w:w="425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:rsidR="00622D61" w:rsidRPr="00266D9B" w:rsidRDefault="00622D61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72AEC" w:rsidRPr="00266D9B" w:rsidRDefault="00272AEC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Default="00F71B86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AA035B" w:rsidRDefault="00AA035B">
      <w:pPr>
        <w:rPr>
          <w:sz w:val="20"/>
          <w:szCs w:val="20"/>
        </w:rPr>
      </w:pPr>
    </w:p>
    <w:p w:rsidR="006A21F2" w:rsidRDefault="006A21F2">
      <w:pPr>
        <w:rPr>
          <w:sz w:val="20"/>
          <w:szCs w:val="20"/>
        </w:rPr>
      </w:pPr>
    </w:p>
    <w:p w:rsidR="00AA035B" w:rsidRDefault="00AA035B">
      <w:pPr>
        <w:rPr>
          <w:sz w:val="20"/>
          <w:szCs w:val="20"/>
        </w:rPr>
      </w:pPr>
    </w:p>
    <w:p w:rsidR="00AA035B" w:rsidRDefault="00AA035B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Pr="00266D9B" w:rsidRDefault="001842A3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701"/>
        <w:gridCol w:w="2410"/>
        <w:gridCol w:w="709"/>
        <w:gridCol w:w="708"/>
        <w:gridCol w:w="709"/>
        <w:gridCol w:w="709"/>
        <w:gridCol w:w="745"/>
        <w:gridCol w:w="834"/>
        <w:gridCol w:w="831"/>
      </w:tblGrid>
      <w:tr w:rsidR="00F71B86" w:rsidRPr="00266D9B" w:rsidTr="006A21F2">
        <w:trPr>
          <w:trHeight w:val="302"/>
        </w:trPr>
        <w:tc>
          <w:tcPr>
            <w:tcW w:w="9965" w:type="dxa"/>
            <w:gridSpan w:val="10"/>
          </w:tcPr>
          <w:p w:rsidR="00F71B86" w:rsidRPr="00266D9B" w:rsidRDefault="00F71B86" w:rsidP="002B5A06">
            <w:pPr>
              <w:pStyle w:val="TableParagraph"/>
              <w:spacing w:before="34"/>
              <w:ind w:left="4153" w:right="3828"/>
              <w:jc w:val="center"/>
              <w:rPr>
                <w:b/>
                <w:sz w:val="20"/>
                <w:szCs w:val="20"/>
              </w:rPr>
            </w:pPr>
            <w:r w:rsidRPr="00266D9B">
              <w:rPr>
                <w:b/>
                <w:sz w:val="20"/>
                <w:szCs w:val="20"/>
              </w:rPr>
              <w:t xml:space="preserve">TARİH </w:t>
            </w:r>
            <w:r w:rsidR="006A21F2">
              <w:rPr>
                <w:b/>
                <w:sz w:val="20"/>
                <w:szCs w:val="20"/>
              </w:rPr>
              <w:t xml:space="preserve"> </w:t>
            </w:r>
            <w:r w:rsidRPr="00266D9B">
              <w:rPr>
                <w:b/>
                <w:sz w:val="20"/>
                <w:szCs w:val="20"/>
              </w:rPr>
              <w:t>A</w:t>
            </w:r>
            <w:r w:rsidR="002B5A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B5A06">
              <w:rPr>
                <w:b/>
                <w:sz w:val="20"/>
              </w:rPr>
              <w:t>Grubu</w:t>
            </w:r>
            <w:proofErr w:type="spellEnd"/>
          </w:p>
        </w:tc>
      </w:tr>
      <w:tr w:rsidR="00320A39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1"/>
              <w:ind w:right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1"/>
              <w:ind w:left="58" w:right="2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Öğrenci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10" w:type="dxa"/>
          </w:tcPr>
          <w:p w:rsidR="00320A39" w:rsidRPr="00266D9B" w:rsidRDefault="00320A39" w:rsidP="00320A39">
            <w:pPr>
              <w:pStyle w:val="TableParagraph"/>
              <w:spacing w:before="31"/>
              <w:ind w:left="712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İsim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D9B">
              <w:rPr>
                <w:b/>
                <w:sz w:val="20"/>
                <w:szCs w:val="20"/>
              </w:rPr>
              <w:t>Soyisim</w:t>
            </w:r>
            <w:proofErr w:type="spellEnd"/>
          </w:p>
        </w:tc>
        <w:tc>
          <w:tcPr>
            <w:tcW w:w="70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right="98"/>
              <w:jc w:val="center"/>
              <w:rPr>
                <w:b/>
                <w:sz w:val="20"/>
                <w:szCs w:val="20"/>
              </w:rPr>
            </w:pPr>
            <w:r w:rsidRPr="00266D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7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07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7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AÇIKSARI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08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ÜMEYYE ÇOPUROĞL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left="104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66D9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09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ORHAN EVRA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12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GÜL TİLKİ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13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ESLİHAN TAŞ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15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YASEMİN TAŞDEMİ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17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ÜMEYRA İLERİ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21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AİDE ÖZME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25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RYEM DEMİ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27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NİFE GİRGİ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28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ÖZLEM AKDEMİ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7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29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7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AADET KARABULUT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30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DUYGU ÖZDE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7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33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URCU ÇAYI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35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HER NUR GÜNGÖ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36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STAFA SIRLI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40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NA ESMA POYRAZ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42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MİH KALINMEŞE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47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SEL GÜNEŞ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48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YRİ YÜCE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50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ÜCAHİT AKI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52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ŞEYMA DURSU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55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ÖZGE KAPUC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58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GÜLŞEN PARLA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59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ZEYNEP ÇEKDİ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64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KAMİL ARSLA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65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ÜMEYYE EREN KINA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66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RAHİME ARZUOĞL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68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 DEMİ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69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ATİH ARSLA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70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TUBA ÇİÇE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71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DAT KAŞI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73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RVE EROĞL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74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NUR KENDİ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80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ÜMEYRA ŞAHİ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82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RVE ÇELİ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84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STAFA TÜRKME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85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URAKÇI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0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89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DERVİŞ KESKİ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47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90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ÖZLEM AKÇİ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47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93</w:t>
            </w:r>
          </w:p>
        </w:tc>
        <w:tc>
          <w:tcPr>
            <w:tcW w:w="2410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REMZİYE ÜNA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62"/>
        </w:trPr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47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ATMA KOSK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47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9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ÜRÜ ÖZKA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35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9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CER TEKİNBAŞ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35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9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STAFA TAŞ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35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09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ERNA ŞİŞMA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7"/>
              <w:ind w:left="35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10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7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EDİYE GÜLER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6"/>
              <w:ind w:left="35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10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KÜBRA BOLA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7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35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12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RUA ABBAD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6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36" w:right="22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11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DİLEK BOZDAĞ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36" w:right="22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00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MİNE ABAC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36" w:right="22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04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AKBULE CULF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25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6"/>
              <w:ind w:left="35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05001110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OĞUZ KUR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A035B" w:rsidRPr="00266D9B" w:rsidRDefault="00AA035B" w:rsidP="00AA035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F71B86" w:rsidRPr="00266D9B" w:rsidRDefault="00F71B8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Default="00B57256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976"/>
        <w:gridCol w:w="709"/>
        <w:gridCol w:w="709"/>
        <w:gridCol w:w="709"/>
        <w:gridCol w:w="708"/>
        <w:gridCol w:w="623"/>
        <w:gridCol w:w="776"/>
        <w:gridCol w:w="728"/>
      </w:tblGrid>
      <w:tr w:rsidR="00B57256" w:rsidRPr="00266D9B" w:rsidTr="006A21F2">
        <w:trPr>
          <w:trHeight w:val="302"/>
        </w:trPr>
        <w:tc>
          <w:tcPr>
            <w:tcW w:w="10065" w:type="dxa"/>
            <w:gridSpan w:val="10"/>
          </w:tcPr>
          <w:p w:rsidR="00B57256" w:rsidRPr="00266D9B" w:rsidRDefault="006A21F2" w:rsidP="002B5A06">
            <w:pPr>
              <w:pStyle w:val="TableParagraph"/>
              <w:spacing w:before="34"/>
              <w:ind w:left="3728" w:right="42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 B</w:t>
            </w:r>
            <w:r w:rsidR="002B5A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B5A06">
              <w:rPr>
                <w:b/>
                <w:sz w:val="20"/>
              </w:rPr>
              <w:t>Grubu</w:t>
            </w:r>
            <w:proofErr w:type="spellEnd"/>
          </w:p>
        </w:tc>
      </w:tr>
      <w:tr w:rsidR="00320A39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1"/>
              <w:ind w:left="119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Öğrenci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976" w:type="dxa"/>
          </w:tcPr>
          <w:p w:rsidR="00320A39" w:rsidRPr="00266D9B" w:rsidRDefault="00320A39" w:rsidP="00320A39">
            <w:pPr>
              <w:pStyle w:val="TableParagraph"/>
              <w:spacing w:before="31"/>
              <w:ind w:left="943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İsim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D9B">
              <w:rPr>
                <w:b/>
                <w:sz w:val="20"/>
                <w:szCs w:val="20"/>
              </w:rPr>
              <w:t>Soyisim</w:t>
            </w:r>
            <w:proofErr w:type="spellEnd"/>
          </w:p>
        </w:tc>
        <w:tc>
          <w:tcPr>
            <w:tcW w:w="70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right="98"/>
              <w:jc w:val="center"/>
              <w:rPr>
                <w:b/>
                <w:sz w:val="20"/>
                <w:szCs w:val="20"/>
              </w:rPr>
            </w:pPr>
            <w:r w:rsidRPr="00266D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7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1207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7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HAMMED FURKAN DAĞ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02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İHRİBAN KALI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left="104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66D9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04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LİF BİBE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07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URİYE NUR ÇADIRLI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09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 KABAKLI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10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LMA YILMAZ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12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RAP ŞAHİ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15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KÜBRA YÜCE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16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STAFA ÇENGE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20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EVZAT AKPINA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22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ULTAN BOLAT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7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25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7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ADİME BAĞCI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27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ILA TATA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7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30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LİF CANBOLAT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33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RİFE YALÇI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37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ÜŞRA KARSATA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38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TUBA DAVŞA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39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ZAL METİNO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40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ŞERİFE DA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43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ZEYNEP DEMİRE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46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EKİR YASİN CEYLA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49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MİYE DOĞA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51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HMET KUYUC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52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SLİM NUR AKBULUT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55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GİZEM GÜLLÜCE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57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İRDEVS ALTUĞ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59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AVRUZ ESENDERE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65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TUĞBA AÇIKGÖZ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1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66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YUSUF CANER DURNAOĞL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67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ATMANUR YAZĞA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77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URAN AKI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85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RYEM İNA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88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MAMBAKIR ACA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89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YURDAGÜL GÜRMEŞE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90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KADİR DOĞA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092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STAFA ATEŞ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61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02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ERİHA KEBABCI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1748F5">
            <w:pPr>
              <w:pStyle w:val="TableParagraph"/>
              <w:spacing w:before="29"/>
              <w:ind w:left="99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04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HAN PARLA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1748F5">
            <w:pPr>
              <w:pStyle w:val="TableParagraph"/>
              <w:spacing w:before="29"/>
              <w:ind w:left="99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06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İNAN YANI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1748F5">
            <w:pPr>
              <w:pStyle w:val="TableParagraph"/>
              <w:spacing w:before="29"/>
              <w:ind w:left="99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08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GÖKÇE KUZ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1748F5">
            <w:pPr>
              <w:pStyle w:val="TableParagraph"/>
              <w:spacing w:before="29"/>
              <w:ind w:left="99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09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TUZC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1748F5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10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CENNET NACA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1748F5">
            <w:pPr>
              <w:pStyle w:val="TableParagraph"/>
              <w:spacing w:before="26"/>
              <w:ind w:left="99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13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MEL ŞAHİ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1748F5">
            <w:pPr>
              <w:pStyle w:val="TableParagraph"/>
              <w:spacing w:before="29"/>
              <w:ind w:left="78" w:right="222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14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EZİR YILMAZ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1748F5">
            <w:pPr>
              <w:pStyle w:val="TableParagraph"/>
              <w:spacing w:before="29"/>
              <w:ind w:left="78" w:right="222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20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NDAN HANÇERLİ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1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78" w:right="222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34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URSULTAN TECİRLİ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7"/>
              <w:ind w:left="78" w:right="222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37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7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KÜBRA ÇETİNKAYA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78" w:right="222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112139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TUĞBA ÇALI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7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7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78" w:right="222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050112105</w:t>
            </w:r>
          </w:p>
        </w:tc>
        <w:tc>
          <w:tcPr>
            <w:tcW w:w="2976" w:type="dxa"/>
          </w:tcPr>
          <w:p w:rsidR="00AA035B" w:rsidRPr="00266D9B" w:rsidRDefault="00AA035B" w:rsidP="00320A3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LKNUR TAŞKUM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Default="00A263DD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Pr="00266D9B" w:rsidRDefault="001842A3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276"/>
        <w:gridCol w:w="2835"/>
        <w:gridCol w:w="709"/>
        <w:gridCol w:w="708"/>
        <w:gridCol w:w="714"/>
        <w:gridCol w:w="786"/>
        <w:gridCol w:w="786"/>
        <w:gridCol w:w="787"/>
        <w:gridCol w:w="786"/>
        <w:gridCol w:w="20"/>
      </w:tblGrid>
      <w:tr w:rsidR="00A263DD" w:rsidRPr="00266D9B" w:rsidTr="00320A39">
        <w:trPr>
          <w:trHeight w:val="299"/>
        </w:trPr>
        <w:tc>
          <w:tcPr>
            <w:tcW w:w="10016" w:type="dxa"/>
            <w:gridSpan w:val="11"/>
          </w:tcPr>
          <w:p w:rsidR="00A263DD" w:rsidRPr="00266D9B" w:rsidRDefault="006A21F2" w:rsidP="006A21F2">
            <w:pPr>
              <w:pStyle w:val="TableParagraph"/>
              <w:spacing w:before="30"/>
              <w:ind w:left="4584" w:right="3595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ür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li</w:t>
            </w:r>
            <w:proofErr w:type="spellEnd"/>
            <w:r>
              <w:rPr>
                <w:b/>
                <w:sz w:val="20"/>
                <w:szCs w:val="20"/>
              </w:rPr>
              <w:t xml:space="preserve"> A</w:t>
            </w:r>
            <w:r w:rsidR="002B5A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B5A06">
              <w:rPr>
                <w:b/>
                <w:sz w:val="20"/>
              </w:rPr>
              <w:t>Grubu</w:t>
            </w:r>
            <w:proofErr w:type="spellEnd"/>
          </w:p>
        </w:tc>
      </w:tr>
      <w:tr w:rsidR="00320A39" w:rsidRPr="00266D9B" w:rsidTr="006A21F2">
        <w:trPr>
          <w:gridAfter w:val="1"/>
          <w:wAfter w:w="20" w:type="dxa"/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1"/>
              <w:ind w:left="77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Öğrenci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</w:tcPr>
          <w:p w:rsidR="00320A39" w:rsidRPr="00266D9B" w:rsidRDefault="00320A39" w:rsidP="00320A39">
            <w:pPr>
              <w:pStyle w:val="TableParagraph"/>
              <w:spacing w:before="31"/>
              <w:ind w:left="979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İsim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D9B">
              <w:rPr>
                <w:b/>
                <w:sz w:val="20"/>
                <w:szCs w:val="20"/>
              </w:rPr>
              <w:t>Soyisim</w:t>
            </w:r>
            <w:proofErr w:type="spellEnd"/>
          </w:p>
        </w:tc>
        <w:tc>
          <w:tcPr>
            <w:tcW w:w="70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20A39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A39" w:rsidRPr="00266D9B" w:rsidRDefault="00320A39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right="98"/>
              <w:jc w:val="center"/>
              <w:rPr>
                <w:b/>
                <w:sz w:val="20"/>
                <w:szCs w:val="20"/>
              </w:rPr>
            </w:pPr>
            <w:r w:rsidRPr="00266D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03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LİHA TAŞ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04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Lİ YAŞA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left="104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66D9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3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06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3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LPARSLAN ASİLKA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10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ZEHİDE TU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13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LİME ASİLTÜR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14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İBEL ALPA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15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RYEM KAZI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16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RUKİYE TUNÇ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3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17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3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SMA ALTU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19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CI MEHMET AKSAKA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20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ATMA AKBAYI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21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SRA KARABIYI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23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ATMA ÖZDEMİ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7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26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ONGÜL AKI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3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27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3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YASEMİN KAYIŞLIOĞL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30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ÖZGE TİRYAKİ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31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ÜMİN GÜLSEVE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32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LİKE NUR KÜÇÜKGÖRÜ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34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ŞEHRİBAN İLGE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35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İBEL DAŞ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3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36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3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TÜLAY AY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38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RCAN YILDIZ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39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ATMA ESE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40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ARA GÖGÜLÜ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41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KÜBRA TOKTAŞ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44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KÜBRA ORD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3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45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3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 AKTAĞ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46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LİF NUR ÖZKU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47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İBEL ÖZKAYA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48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İBEL EMİNE KURT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51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NUR CEYHAN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52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MA AYDEMİ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4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54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4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 DENİZ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55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CAZİYE SARRAOĞLU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58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RZU İPE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60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İRDEVS ARAS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0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61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HMET KURT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4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63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TAHİR ATALA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3"/>
              <w:ind w:left="4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64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3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ŞEYMA ÜNLÜ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4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65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ÜMEYRA ÜZÜCÜ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45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66</w:t>
            </w:r>
          </w:p>
        </w:tc>
        <w:tc>
          <w:tcPr>
            <w:tcW w:w="2835" w:type="dxa"/>
          </w:tcPr>
          <w:p w:rsidR="00AA035B" w:rsidRPr="00266D9B" w:rsidRDefault="00AA035B" w:rsidP="00320A3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KÜBRA KARABACA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left="24" w:right="140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68</w:t>
            </w:r>
          </w:p>
        </w:tc>
        <w:tc>
          <w:tcPr>
            <w:tcW w:w="2835" w:type="dxa"/>
          </w:tcPr>
          <w:p w:rsidR="00AA035B" w:rsidRPr="00266D9B" w:rsidRDefault="00AA035B" w:rsidP="00FC78C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PINAR KILIÇ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left="24" w:right="140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69</w:t>
            </w:r>
          </w:p>
        </w:tc>
        <w:tc>
          <w:tcPr>
            <w:tcW w:w="2835" w:type="dxa"/>
          </w:tcPr>
          <w:p w:rsidR="00AA035B" w:rsidRPr="00266D9B" w:rsidRDefault="00AA035B" w:rsidP="00FC78C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DEF YANI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left="24" w:right="140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71</w:t>
            </w:r>
          </w:p>
        </w:tc>
        <w:tc>
          <w:tcPr>
            <w:tcW w:w="2835" w:type="dxa"/>
          </w:tcPr>
          <w:p w:rsidR="00AA035B" w:rsidRPr="00266D9B" w:rsidRDefault="00AA035B" w:rsidP="00FC78C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ORUÇ TOPA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7"/>
              <w:ind w:left="24" w:right="140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72</w:t>
            </w:r>
          </w:p>
        </w:tc>
        <w:tc>
          <w:tcPr>
            <w:tcW w:w="2835" w:type="dxa"/>
          </w:tcPr>
          <w:p w:rsidR="00AA035B" w:rsidRPr="00266D9B" w:rsidRDefault="00AA035B" w:rsidP="00FC78C9">
            <w:pPr>
              <w:pStyle w:val="TableParagraph"/>
              <w:spacing w:before="27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MİNE KEKLİKCİ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left="24" w:right="140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73</w:t>
            </w:r>
          </w:p>
        </w:tc>
        <w:tc>
          <w:tcPr>
            <w:tcW w:w="2835" w:type="dxa"/>
          </w:tcPr>
          <w:p w:rsidR="00AA035B" w:rsidRPr="00266D9B" w:rsidRDefault="00AA035B" w:rsidP="00FC78C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TİN FURKAN ÇETİNKAYA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left="24" w:right="140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77</w:t>
            </w:r>
          </w:p>
        </w:tc>
        <w:tc>
          <w:tcPr>
            <w:tcW w:w="2835" w:type="dxa"/>
          </w:tcPr>
          <w:p w:rsidR="00AA035B" w:rsidRPr="00266D9B" w:rsidRDefault="00AA035B" w:rsidP="00FC78C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MRA ALTAY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left="24" w:right="140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21078</w:t>
            </w:r>
          </w:p>
        </w:tc>
        <w:tc>
          <w:tcPr>
            <w:tcW w:w="2835" w:type="dxa"/>
          </w:tcPr>
          <w:p w:rsidR="00AA035B" w:rsidRPr="00266D9B" w:rsidRDefault="00AA035B" w:rsidP="00FC78C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ÜMMÜHANİ ÖKSÜZ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7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left="24" w:right="140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050021073</w:t>
            </w:r>
          </w:p>
        </w:tc>
        <w:tc>
          <w:tcPr>
            <w:tcW w:w="2835" w:type="dxa"/>
          </w:tcPr>
          <w:p w:rsidR="00AA035B" w:rsidRPr="00266D9B" w:rsidRDefault="00AA035B" w:rsidP="00FC78C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ŞEYMA GÖZÜBOL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left="24" w:right="140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050021075</w:t>
            </w:r>
          </w:p>
        </w:tc>
        <w:tc>
          <w:tcPr>
            <w:tcW w:w="2835" w:type="dxa"/>
          </w:tcPr>
          <w:p w:rsidR="00AA035B" w:rsidRPr="00266D9B" w:rsidRDefault="00AA035B" w:rsidP="00FC78C9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KÜBRA GÖZÜGÖK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gridAfter w:val="1"/>
          <w:wAfter w:w="20" w:type="dxa"/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left="24" w:right="140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050021083</w:t>
            </w:r>
          </w:p>
        </w:tc>
        <w:tc>
          <w:tcPr>
            <w:tcW w:w="2835" w:type="dxa"/>
          </w:tcPr>
          <w:p w:rsidR="00AA035B" w:rsidRPr="00266D9B" w:rsidRDefault="00AA035B" w:rsidP="00FC78C9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PEKER</w:t>
            </w: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A263DD" w:rsidRPr="00266D9B" w:rsidRDefault="00A263DD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Default="00B57256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Default="001842A3">
      <w:pPr>
        <w:rPr>
          <w:sz w:val="20"/>
          <w:szCs w:val="20"/>
        </w:rPr>
      </w:pPr>
    </w:p>
    <w:p w:rsidR="001842A3" w:rsidRPr="00266D9B" w:rsidRDefault="001842A3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Default="00B57256">
      <w:pPr>
        <w:rPr>
          <w:sz w:val="20"/>
          <w:szCs w:val="20"/>
        </w:rPr>
      </w:pPr>
    </w:p>
    <w:p w:rsidR="006A21F2" w:rsidRDefault="006A21F2">
      <w:pPr>
        <w:rPr>
          <w:sz w:val="20"/>
          <w:szCs w:val="20"/>
        </w:rPr>
      </w:pPr>
    </w:p>
    <w:p w:rsidR="006A21F2" w:rsidRDefault="006A21F2">
      <w:pPr>
        <w:rPr>
          <w:sz w:val="20"/>
          <w:szCs w:val="20"/>
        </w:rPr>
      </w:pPr>
    </w:p>
    <w:p w:rsidR="006A21F2" w:rsidRDefault="006A21F2">
      <w:pPr>
        <w:rPr>
          <w:sz w:val="20"/>
          <w:szCs w:val="20"/>
        </w:rPr>
      </w:pPr>
    </w:p>
    <w:p w:rsidR="006A21F2" w:rsidRDefault="006A21F2">
      <w:pPr>
        <w:rPr>
          <w:sz w:val="20"/>
          <w:szCs w:val="20"/>
        </w:rPr>
      </w:pPr>
    </w:p>
    <w:p w:rsidR="006A21F2" w:rsidRDefault="006A21F2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559"/>
        <w:gridCol w:w="3119"/>
        <w:gridCol w:w="633"/>
        <w:gridCol w:w="696"/>
        <w:gridCol w:w="696"/>
        <w:gridCol w:w="696"/>
        <w:gridCol w:w="697"/>
        <w:gridCol w:w="696"/>
        <w:gridCol w:w="705"/>
      </w:tblGrid>
      <w:tr w:rsidR="00A263DD" w:rsidRPr="00266D9B" w:rsidTr="006A21F2">
        <w:trPr>
          <w:trHeight w:val="302"/>
        </w:trPr>
        <w:tc>
          <w:tcPr>
            <w:tcW w:w="10106" w:type="dxa"/>
            <w:gridSpan w:val="10"/>
          </w:tcPr>
          <w:p w:rsidR="00A263DD" w:rsidRPr="00266D9B" w:rsidRDefault="00A263DD" w:rsidP="002B5A06">
            <w:pPr>
              <w:pStyle w:val="TableParagraph"/>
              <w:tabs>
                <w:tab w:val="left" w:pos="6137"/>
              </w:tabs>
              <w:spacing w:before="34"/>
              <w:ind w:left="4153" w:right="3827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Türk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D9B">
              <w:rPr>
                <w:b/>
                <w:sz w:val="20"/>
                <w:szCs w:val="20"/>
              </w:rPr>
              <w:t>Dili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– </w:t>
            </w:r>
            <w:r w:rsidR="006A21F2">
              <w:rPr>
                <w:b/>
                <w:sz w:val="20"/>
                <w:szCs w:val="20"/>
              </w:rPr>
              <w:t>B</w:t>
            </w:r>
            <w:r w:rsidR="002B5A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B5A06">
              <w:rPr>
                <w:b/>
                <w:sz w:val="20"/>
              </w:rPr>
              <w:t>Grubu</w:t>
            </w:r>
            <w:proofErr w:type="spellEnd"/>
          </w:p>
        </w:tc>
      </w:tr>
      <w:tr w:rsidR="00320A39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1"/>
              <w:ind w:right="2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1"/>
              <w:ind w:left="23" w:right="229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Öğrenci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119" w:type="dxa"/>
          </w:tcPr>
          <w:p w:rsidR="00320A39" w:rsidRPr="00266D9B" w:rsidRDefault="00320A39" w:rsidP="001748F5">
            <w:pPr>
              <w:pStyle w:val="TableParagraph"/>
              <w:spacing w:before="31"/>
              <w:ind w:left="425" w:right="1226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İsim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D9B">
              <w:rPr>
                <w:b/>
                <w:sz w:val="20"/>
                <w:szCs w:val="20"/>
              </w:rPr>
              <w:t>Soyisim</w:t>
            </w:r>
            <w:proofErr w:type="spellEnd"/>
          </w:p>
        </w:tc>
        <w:tc>
          <w:tcPr>
            <w:tcW w:w="633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right="98"/>
              <w:jc w:val="center"/>
              <w:rPr>
                <w:b/>
                <w:sz w:val="20"/>
                <w:szCs w:val="20"/>
              </w:rPr>
            </w:pPr>
            <w:r w:rsidRPr="00266D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7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01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7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GÜL KORKMAZ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02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RUMEYSA AKGÜL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left="104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66D9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03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ÖZGE DEREBENT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06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İSA DEMİR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5" w:right="22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07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STAFA KARTAL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08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RVE YILDIRIM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09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 NUR SEFA BALTACI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11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FERDA NUR DEMİRCİ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12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ETÜL FİNCAN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16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YÜP AĞOLDAY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18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SARIGÜL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7"/>
              <w:ind w:left="25" w:right="22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19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7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HAMMED MUSTAFA SÖYLER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22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DENİZ AKYILDIZ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7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23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RABİA SEVİLAY DAĞDÖNDEREN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24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ÜLEYMAN GÜLTEKİN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26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LİF BÜYÜK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29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YASİN SARIKAYA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32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ENGÜ ORÇAN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33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ŞE TOYDEMİR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34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HAMMED İKBAL KÖSE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35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BOZKURT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41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LİF RANA SAKAR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46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ŞEYMA YILMAZ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47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ESLİHAN ÇAKIR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50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RVE ATASEVER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51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ETÜL DOĞAN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52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AİLE ALGAÇ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54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CI BEKİR BAŞKURT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55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LİHA BAYGÜN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56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HMET BURAK SOYAL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57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TİCE KÜRKLÜ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58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UHAMMED KEMİK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65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HMET YILMAZ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66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HANDAN TOGAÇ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67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CENNET ÇELİK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68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ZEHRA KUŞCİ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70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LDA ECERAY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71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NAZLI CAN ÖZHAYMA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7C66B0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74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ÖZLEM NUR SANSAR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7C66B0">
            <w:pPr>
              <w:pStyle w:val="TableParagraph"/>
              <w:spacing w:before="29"/>
              <w:ind w:left="25" w:right="22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75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MİNE GÖZÜBÜYÜK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7C66B0">
            <w:pPr>
              <w:pStyle w:val="TableParagraph"/>
              <w:spacing w:before="29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76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SRA EROĞLU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035B" w:rsidRPr="00266D9B" w:rsidRDefault="00AA035B" w:rsidP="007C66B0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77</w:t>
            </w:r>
          </w:p>
        </w:tc>
        <w:tc>
          <w:tcPr>
            <w:tcW w:w="3119" w:type="dxa"/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ZİZE BATİ</w:t>
            </w:r>
          </w:p>
        </w:tc>
        <w:tc>
          <w:tcPr>
            <w:tcW w:w="633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37"/>
        </w:trPr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A035B" w:rsidRPr="00266D9B" w:rsidRDefault="00AA035B" w:rsidP="007C66B0">
            <w:pPr>
              <w:pStyle w:val="TableParagraph"/>
              <w:spacing w:before="26"/>
              <w:ind w:left="24" w:right="229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505007207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AHAR URAZ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6A21F2">
        <w:trPr>
          <w:trHeight w:val="150"/>
        </w:trPr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A035B" w:rsidRPr="00266D9B" w:rsidRDefault="00AA035B" w:rsidP="007C66B0">
            <w:pPr>
              <w:pStyle w:val="TableParagraph"/>
              <w:spacing w:before="29"/>
              <w:ind w:left="46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 xml:space="preserve">       1505007208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spacing w:before="29"/>
              <w:ind w:left="107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EHMET HAYRİ ASLANTÜRK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418"/>
        <w:gridCol w:w="2268"/>
        <w:gridCol w:w="708"/>
        <w:gridCol w:w="709"/>
        <w:gridCol w:w="781"/>
        <w:gridCol w:w="859"/>
        <w:gridCol w:w="859"/>
        <w:gridCol w:w="860"/>
        <w:gridCol w:w="1107"/>
      </w:tblGrid>
      <w:tr w:rsidR="00537A90" w:rsidRPr="00266D9B" w:rsidTr="00B61F92">
        <w:trPr>
          <w:trHeight w:val="299"/>
        </w:trPr>
        <w:tc>
          <w:tcPr>
            <w:tcW w:w="10178" w:type="dxa"/>
            <w:gridSpan w:val="10"/>
          </w:tcPr>
          <w:p w:rsidR="00537A90" w:rsidRPr="00266D9B" w:rsidRDefault="00537A90" w:rsidP="006A21F2">
            <w:pPr>
              <w:pStyle w:val="TableParagraph"/>
              <w:spacing w:before="34"/>
              <w:ind w:left="4212" w:right="3544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Matematik_Fen_Karma_A</w:t>
            </w:r>
            <w:proofErr w:type="spellEnd"/>
          </w:p>
        </w:tc>
      </w:tr>
      <w:tr w:rsidR="00320A39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4"/>
              <w:ind w:right="24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0A39" w:rsidRPr="00266D9B" w:rsidRDefault="00320A39" w:rsidP="00320A39">
            <w:pPr>
              <w:pStyle w:val="TableParagraph"/>
              <w:spacing w:before="34"/>
              <w:ind w:right="240"/>
              <w:jc w:val="right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Öğrenci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268" w:type="dxa"/>
          </w:tcPr>
          <w:p w:rsidR="00320A39" w:rsidRPr="00266D9B" w:rsidRDefault="00320A39" w:rsidP="00320A39">
            <w:pPr>
              <w:pStyle w:val="TableParagraph"/>
              <w:spacing w:before="34"/>
              <w:ind w:left="672"/>
              <w:rPr>
                <w:b/>
                <w:sz w:val="20"/>
                <w:szCs w:val="20"/>
              </w:rPr>
            </w:pPr>
            <w:proofErr w:type="spellStart"/>
            <w:r w:rsidRPr="00266D9B">
              <w:rPr>
                <w:b/>
                <w:sz w:val="20"/>
                <w:szCs w:val="20"/>
              </w:rPr>
              <w:t>İsim</w:t>
            </w:r>
            <w:proofErr w:type="spellEnd"/>
            <w:r w:rsidRPr="00266D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6D9B">
              <w:rPr>
                <w:b/>
                <w:sz w:val="20"/>
                <w:szCs w:val="20"/>
              </w:rPr>
              <w:t>Soyisim</w:t>
            </w:r>
            <w:proofErr w:type="spellEnd"/>
          </w:p>
        </w:tc>
        <w:tc>
          <w:tcPr>
            <w:tcW w:w="708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320A39" w:rsidRPr="00266D9B" w:rsidRDefault="00320A39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right="98"/>
              <w:jc w:val="center"/>
              <w:rPr>
                <w:b/>
                <w:sz w:val="20"/>
                <w:szCs w:val="20"/>
              </w:rPr>
            </w:pPr>
            <w:r w:rsidRPr="00266D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051001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ZEYNEP NUR AVŞAR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300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04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RÜMEYSA KÜPE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34"/>
              <w:ind w:left="104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66D9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6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07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AYKUT TOPLAMA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08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LVER TAŞÇI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09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ÜMEYYE NUR UÇAN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11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ARIŞ HORUZ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301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13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CENNET TÜRKOĞLU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6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16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MAHMUT KARATAŞ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6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18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YETER KÖSE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21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VİN ÇAPAR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32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SEFA SU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5050131049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ESRA ÇOCEN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302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9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6050131208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UĞUR YÜKSEK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A035B" w:rsidRPr="00266D9B" w:rsidTr="00B61F92">
        <w:trPr>
          <w:trHeight w:val="314"/>
        </w:trPr>
        <w:tc>
          <w:tcPr>
            <w:tcW w:w="609" w:type="dxa"/>
            <w:tcBorders>
              <w:right w:val="single" w:sz="4" w:space="0" w:color="auto"/>
            </w:tcBorders>
          </w:tcPr>
          <w:p w:rsidR="00AA035B" w:rsidRPr="00266D9B" w:rsidRDefault="00AA035B" w:rsidP="00FC78C9">
            <w:pPr>
              <w:pStyle w:val="TableParagraph"/>
              <w:spacing w:before="27"/>
              <w:ind w:right="98"/>
              <w:jc w:val="center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035B" w:rsidRPr="00266D9B" w:rsidRDefault="00AA035B" w:rsidP="006C7A4A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  <w:r w:rsidRPr="00266D9B">
              <w:rPr>
                <w:w w:val="95"/>
                <w:sz w:val="20"/>
                <w:szCs w:val="20"/>
              </w:rPr>
              <w:t>17050131203</w:t>
            </w:r>
          </w:p>
        </w:tc>
        <w:tc>
          <w:tcPr>
            <w:tcW w:w="2268" w:type="dxa"/>
          </w:tcPr>
          <w:p w:rsidR="00AA035B" w:rsidRPr="00266D9B" w:rsidRDefault="00AA035B" w:rsidP="006C7A4A">
            <w:pPr>
              <w:pStyle w:val="TableParagraph"/>
              <w:spacing w:before="29"/>
              <w:ind w:left="108"/>
              <w:rPr>
                <w:sz w:val="20"/>
                <w:szCs w:val="20"/>
              </w:rPr>
            </w:pPr>
            <w:r w:rsidRPr="00266D9B">
              <w:rPr>
                <w:sz w:val="20"/>
                <w:szCs w:val="20"/>
              </w:rPr>
              <w:t>BÜŞRA YAY</w:t>
            </w:r>
          </w:p>
        </w:tc>
        <w:tc>
          <w:tcPr>
            <w:tcW w:w="708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A035B" w:rsidRPr="00266D9B" w:rsidRDefault="00AA035B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F0348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EF0348" w:rsidRPr="00266D9B" w:rsidRDefault="00EF0348" w:rsidP="00266D9B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348" w:rsidRPr="00266D9B" w:rsidRDefault="00EF0348" w:rsidP="006C7A4A">
            <w:pPr>
              <w:pStyle w:val="TableParagraph"/>
              <w:spacing w:before="29"/>
              <w:ind w:right="262"/>
              <w:jc w:val="right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0348" w:rsidRPr="00266D9B" w:rsidRDefault="00EF0348" w:rsidP="006C7A4A">
            <w:pPr>
              <w:pStyle w:val="TableParagraph"/>
              <w:spacing w:before="29"/>
              <w:ind w:left="108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708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F0348" w:rsidRPr="00266D9B" w:rsidTr="00B61F92">
        <w:trPr>
          <w:trHeight w:val="299"/>
        </w:trPr>
        <w:tc>
          <w:tcPr>
            <w:tcW w:w="609" w:type="dxa"/>
            <w:tcBorders>
              <w:right w:val="single" w:sz="4" w:space="0" w:color="auto"/>
            </w:tcBorders>
          </w:tcPr>
          <w:p w:rsidR="00EF0348" w:rsidRPr="00266D9B" w:rsidRDefault="00EF0348" w:rsidP="00266D9B">
            <w:pPr>
              <w:pStyle w:val="TableParagraph"/>
              <w:spacing w:before="29"/>
              <w:ind w:right="262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0348" w:rsidRPr="00266D9B" w:rsidRDefault="00EF0348" w:rsidP="00320A39">
            <w:pPr>
              <w:pStyle w:val="TableParagraph"/>
              <w:spacing w:before="29"/>
              <w:ind w:right="262"/>
              <w:jc w:val="right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0348" w:rsidRPr="00266D9B" w:rsidRDefault="00EF0348" w:rsidP="00320A39">
            <w:pPr>
              <w:pStyle w:val="TableParagraph"/>
              <w:spacing w:before="29"/>
              <w:ind w:left="108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708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F0348" w:rsidRPr="00266D9B" w:rsidRDefault="00EF0348" w:rsidP="00320A3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B57256" w:rsidRPr="00266D9B" w:rsidRDefault="00B57256">
      <w:pPr>
        <w:rPr>
          <w:sz w:val="20"/>
          <w:szCs w:val="20"/>
        </w:rPr>
      </w:pPr>
    </w:p>
    <w:p w:rsidR="00622D61" w:rsidRPr="00266D9B" w:rsidRDefault="00622D61">
      <w:pPr>
        <w:rPr>
          <w:sz w:val="20"/>
          <w:szCs w:val="20"/>
        </w:rPr>
      </w:pPr>
    </w:p>
    <w:p w:rsidR="00622D61" w:rsidRPr="00266D9B" w:rsidRDefault="00622D61">
      <w:pPr>
        <w:rPr>
          <w:sz w:val="20"/>
          <w:szCs w:val="20"/>
        </w:rPr>
      </w:pPr>
    </w:p>
    <w:p w:rsidR="00622D61" w:rsidRPr="00266D9B" w:rsidRDefault="00622D61">
      <w:pPr>
        <w:rPr>
          <w:sz w:val="20"/>
          <w:szCs w:val="20"/>
        </w:rPr>
      </w:pPr>
    </w:p>
    <w:p w:rsidR="00622D61" w:rsidRPr="00266D9B" w:rsidRDefault="00622D61">
      <w:pPr>
        <w:rPr>
          <w:sz w:val="20"/>
          <w:szCs w:val="20"/>
        </w:rPr>
      </w:pPr>
    </w:p>
    <w:p w:rsidR="00622D61" w:rsidRPr="00266D9B" w:rsidRDefault="00622D61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B57256" w:rsidRPr="00266D9B" w:rsidRDefault="00B57256">
      <w:pPr>
        <w:rPr>
          <w:sz w:val="20"/>
          <w:szCs w:val="20"/>
        </w:rPr>
      </w:pPr>
    </w:p>
    <w:p w:rsidR="00250401" w:rsidRPr="00266D9B" w:rsidRDefault="00250401">
      <w:pPr>
        <w:rPr>
          <w:sz w:val="20"/>
          <w:szCs w:val="20"/>
        </w:rPr>
      </w:pPr>
    </w:p>
    <w:p w:rsidR="00250401" w:rsidRPr="00266D9B" w:rsidRDefault="00250401">
      <w:pPr>
        <w:rPr>
          <w:sz w:val="20"/>
          <w:szCs w:val="20"/>
        </w:rPr>
      </w:pPr>
    </w:p>
    <w:p w:rsidR="00250401" w:rsidRPr="00266D9B" w:rsidRDefault="00250401">
      <w:pPr>
        <w:rPr>
          <w:sz w:val="20"/>
          <w:szCs w:val="20"/>
        </w:rPr>
      </w:pPr>
    </w:p>
    <w:p w:rsidR="00250401" w:rsidRPr="00266D9B" w:rsidRDefault="00250401">
      <w:pPr>
        <w:rPr>
          <w:sz w:val="20"/>
          <w:szCs w:val="20"/>
        </w:rPr>
      </w:pPr>
    </w:p>
    <w:p w:rsidR="00622D61" w:rsidRPr="00266D9B" w:rsidRDefault="00622D61">
      <w:pPr>
        <w:rPr>
          <w:sz w:val="20"/>
          <w:szCs w:val="20"/>
        </w:rPr>
      </w:pPr>
    </w:p>
    <w:p w:rsidR="00622D61" w:rsidRPr="00266D9B" w:rsidRDefault="00622D61">
      <w:pPr>
        <w:rPr>
          <w:sz w:val="20"/>
          <w:szCs w:val="20"/>
        </w:rPr>
      </w:pPr>
    </w:p>
    <w:p w:rsidR="00622D61" w:rsidRPr="00266D9B" w:rsidRDefault="00622D61">
      <w:pPr>
        <w:rPr>
          <w:sz w:val="20"/>
          <w:szCs w:val="20"/>
        </w:rPr>
      </w:pPr>
    </w:p>
    <w:p w:rsidR="00622D61" w:rsidRPr="00266D9B" w:rsidRDefault="00622D61">
      <w:pPr>
        <w:rPr>
          <w:sz w:val="20"/>
          <w:szCs w:val="20"/>
        </w:rPr>
      </w:pPr>
    </w:p>
    <w:p w:rsidR="00622D61" w:rsidRPr="00266D9B" w:rsidRDefault="00622D61">
      <w:pPr>
        <w:rPr>
          <w:sz w:val="20"/>
          <w:szCs w:val="20"/>
        </w:rPr>
      </w:pPr>
    </w:p>
    <w:p w:rsidR="00250401" w:rsidRPr="00266D9B" w:rsidRDefault="00250401">
      <w:pPr>
        <w:rPr>
          <w:sz w:val="20"/>
          <w:szCs w:val="20"/>
        </w:rPr>
      </w:pPr>
    </w:p>
    <w:p w:rsidR="00250401" w:rsidRDefault="00250401">
      <w:pPr>
        <w:rPr>
          <w:sz w:val="20"/>
          <w:szCs w:val="20"/>
        </w:rPr>
      </w:pPr>
    </w:p>
    <w:p w:rsidR="00971632" w:rsidRDefault="00971632">
      <w:pPr>
        <w:rPr>
          <w:sz w:val="20"/>
          <w:szCs w:val="20"/>
        </w:rPr>
      </w:pPr>
    </w:p>
    <w:p w:rsidR="00971632" w:rsidRDefault="00971632">
      <w:pPr>
        <w:rPr>
          <w:sz w:val="20"/>
          <w:szCs w:val="20"/>
        </w:rPr>
      </w:pPr>
    </w:p>
    <w:p w:rsidR="00971632" w:rsidRDefault="00971632">
      <w:pPr>
        <w:rPr>
          <w:sz w:val="20"/>
          <w:szCs w:val="20"/>
        </w:rPr>
      </w:pPr>
    </w:p>
    <w:p w:rsidR="00971632" w:rsidRDefault="00971632">
      <w:pPr>
        <w:rPr>
          <w:sz w:val="20"/>
          <w:szCs w:val="20"/>
        </w:rPr>
      </w:pPr>
    </w:p>
    <w:p w:rsidR="00FC78C9" w:rsidRDefault="00FC78C9">
      <w:pPr>
        <w:rPr>
          <w:sz w:val="20"/>
          <w:szCs w:val="20"/>
        </w:rPr>
      </w:pPr>
    </w:p>
    <w:p w:rsidR="00FC78C9" w:rsidRDefault="00FC78C9">
      <w:pPr>
        <w:rPr>
          <w:sz w:val="20"/>
          <w:szCs w:val="20"/>
        </w:rPr>
      </w:pPr>
    </w:p>
    <w:p w:rsidR="00FC78C9" w:rsidRDefault="00FC78C9">
      <w:pPr>
        <w:rPr>
          <w:sz w:val="20"/>
          <w:szCs w:val="20"/>
        </w:rPr>
      </w:pPr>
    </w:p>
    <w:p w:rsidR="00FC78C9" w:rsidRDefault="00FC78C9">
      <w:pPr>
        <w:rPr>
          <w:sz w:val="20"/>
          <w:szCs w:val="20"/>
        </w:rPr>
      </w:pPr>
    </w:p>
    <w:p w:rsidR="00B57256" w:rsidRPr="00266D9B" w:rsidRDefault="00B57256"/>
    <w:sectPr w:rsidR="00B57256" w:rsidRPr="00266D9B" w:rsidSect="00432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73" w:rsidRDefault="00193573" w:rsidP="003910BE">
      <w:r>
        <w:separator/>
      </w:r>
    </w:p>
  </w:endnote>
  <w:endnote w:type="continuationSeparator" w:id="0">
    <w:p w:rsidR="00193573" w:rsidRDefault="00193573" w:rsidP="0039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73" w:rsidRDefault="00193573" w:rsidP="003910BE">
      <w:r>
        <w:separator/>
      </w:r>
    </w:p>
  </w:footnote>
  <w:footnote w:type="continuationSeparator" w:id="0">
    <w:p w:rsidR="00193573" w:rsidRDefault="00193573" w:rsidP="00391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31"/>
    <w:rsid w:val="00091E9C"/>
    <w:rsid w:val="001748F5"/>
    <w:rsid w:val="001842A3"/>
    <w:rsid w:val="00193573"/>
    <w:rsid w:val="00250401"/>
    <w:rsid w:val="00266D9B"/>
    <w:rsid w:val="00272AEC"/>
    <w:rsid w:val="002B5A06"/>
    <w:rsid w:val="002D16FC"/>
    <w:rsid w:val="00320A39"/>
    <w:rsid w:val="003910BE"/>
    <w:rsid w:val="00403987"/>
    <w:rsid w:val="00432E70"/>
    <w:rsid w:val="0045729D"/>
    <w:rsid w:val="00537A90"/>
    <w:rsid w:val="00622D61"/>
    <w:rsid w:val="006A21F2"/>
    <w:rsid w:val="006A6E68"/>
    <w:rsid w:val="006C7A4A"/>
    <w:rsid w:val="00711EB6"/>
    <w:rsid w:val="00716EDF"/>
    <w:rsid w:val="007B3B34"/>
    <w:rsid w:val="007C66B0"/>
    <w:rsid w:val="00822EB8"/>
    <w:rsid w:val="00965B7E"/>
    <w:rsid w:val="00971632"/>
    <w:rsid w:val="009B3B31"/>
    <w:rsid w:val="00A263DD"/>
    <w:rsid w:val="00AA035B"/>
    <w:rsid w:val="00B01247"/>
    <w:rsid w:val="00B4665F"/>
    <w:rsid w:val="00B57256"/>
    <w:rsid w:val="00B61F92"/>
    <w:rsid w:val="00BF156E"/>
    <w:rsid w:val="00D94CA2"/>
    <w:rsid w:val="00DD06FE"/>
    <w:rsid w:val="00EA613F"/>
    <w:rsid w:val="00EE120A"/>
    <w:rsid w:val="00EF0348"/>
    <w:rsid w:val="00F25A54"/>
    <w:rsid w:val="00F71B86"/>
    <w:rsid w:val="00FC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15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1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56E"/>
  </w:style>
  <w:style w:type="paragraph" w:styleId="stbilgi">
    <w:name w:val="header"/>
    <w:basedOn w:val="Normal"/>
    <w:link w:val="stbilgiChar"/>
    <w:uiPriority w:val="99"/>
    <w:unhideWhenUsed/>
    <w:rsid w:val="003910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10BE"/>
    <w:rPr>
      <w:rFonts w:ascii="Times New Roman" w:eastAsia="Times New Roman" w:hAnsi="Times New Roman" w:cs="Times New Roman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3910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10BE"/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0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0BE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15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1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56E"/>
  </w:style>
  <w:style w:type="paragraph" w:styleId="stbilgi">
    <w:name w:val="header"/>
    <w:basedOn w:val="Normal"/>
    <w:link w:val="stbilgiChar"/>
    <w:uiPriority w:val="99"/>
    <w:unhideWhenUsed/>
    <w:rsid w:val="003910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10BE"/>
    <w:rPr>
      <w:rFonts w:ascii="Times New Roman" w:eastAsia="Times New Roman" w:hAnsi="Times New Roman" w:cs="Times New Roman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3910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10BE"/>
    <w:rPr>
      <w:rFonts w:ascii="Times New Roman" w:eastAsia="Times New Roman" w:hAnsi="Times New Roman" w:cs="Times New Roman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0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0BE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D20C-FDCB-4D60-BFCA-07057F7C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e Abla</dc:creator>
  <cp:keywords/>
  <dc:description/>
  <cp:lastModifiedBy>user</cp:lastModifiedBy>
  <cp:revision>33</cp:revision>
  <dcterms:created xsi:type="dcterms:W3CDTF">2018-09-06T08:12:00Z</dcterms:created>
  <dcterms:modified xsi:type="dcterms:W3CDTF">2018-09-19T14:59:00Z</dcterms:modified>
</cp:coreProperties>
</file>